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3-2023 i Ljusdals kommun</w:t>
      </w:r>
    </w:p>
    <w:p>
      <w:r>
        <w:t>Detta dokument behandlar höga naturvärden i avverkningsanmälan A 31473-2023 i Ljusdals kommun. Denna avverkningsanmälan inkom 2023-07-07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kolflarnlav (NT), lung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31473-2023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90, E 4928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